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56" w:rsidRPr="009B4F56" w:rsidRDefault="009B4F56" w:rsidP="009B4F56">
      <w:pPr>
        <w:rPr>
          <w:sz w:val="20"/>
          <w:szCs w:val="20"/>
          <w:lang w:eastAsia="en-US"/>
        </w:rPr>
      </w:pP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t>_____________________________</w:t>
      </w:r>
      <w:r w:rsidR="009B4F56">
        <w:rPr>
          <w:sz w:val="20"/>
          <w:szCs w:val="20"/>
        </w:rPr>
        <w:t>________</w:t>
      </w:r>
      <w:r w:rsidRPr="009B4F56">
        <w:rPr>
          <w:sz w:val="20"/>
          <w:szCs w:val="20"/>
        </w:rPr>
        <w:t>____</w:t>
      </w:r>
    </w:p>
    <w:p w:rsidR="001A0BB8" w:rsidRPr="009B4F56" w:rsidRDefault="001A0BB8" w:rsidP="001A0BB8">
      <w:pPr>
        <w:spacing w:line="180" w:lineRule="exact"/>
        <w:ind w:left="4962"/>
        <w:jc w:val="center"/>
        <w:rPr>
          <w:sz w:val="20"/>
          <w:szCs w:val="20"/>
        </w:rPr>
      </w:pPr>
      <w:proofErr w:type="gramStart"/>
      <w:r w:rsidRPr="009B4F56">
        <w:rPr>
          <w:sz w:val="20"/>
          <w:szCs w:val="20"/>
        </w:rPr>
        <w:t>(ФИО руководителя общеобразовательной</w:t>
      </w:r>
      <w:proofErr w:type="gramEnd"/>
    </w:p>
    <w:p w:rsidR="001A0BB8" w:rsidRPr="009B4F56" w:rsidRDefault="001A0BB8" w:rsidP="001A0BB8">
      <w:pPr>
        <w:spacing w:line="180" w:lineRule="exact"/>
        <w:ind w:left="4962"/>
        <w:jc w:val="center"/>
        <w:rPr>
          <w:sz w:val="20"/>
          <w:szCs w:val="20"/>
        </w:rPr>
      </w:pPr>
      <w:r w:rsidRPr="009B4F56">
        <w:rPr>
          <w:sz w:val="20"/>
          <w:szCs w:val="20"/>
        </w:rPr>
        <w:t>организации)</w:t>
      </w: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t>от__________________________</w:t>
      </w:r>
      <w:r w:rsidR="009B4F56">
        <w:rPr>
          <w:sz w:val="20"/>
          <w:szCs w:val="20"/>
        </w:rPr>
        <w:t>__________</w:t>
      </w:r>
      <w:r w:rsidRPr="009B4F56">
        <w:rPr>
          <w:sz w:val="20"/>
          <w:szCs w:val="20"/>
        </w:rPr>
        <w:t>____</w:t>
      </w:r>
    </w:p>
    <w:p w:rsidR="001A0BB8" w:rsidRPr="009B4F56" w:rsidRDefault="001A0BB8" w:rsidP="001A0BB8">
      <w:pPr>
        <w:ind w:left="4962"/>
        <w:jc w:val="center"/>
        <w:rPr>
          <w:sz w:val="20"/>
          <w:szCs w:val="20"/>
        </w:rPr>
      </w:pPr>
      <w:proofErr w:type="gramStart"/>
      <w:r w:rsidRPr="009B4F56">
        <w:rPr>
          <w:sz w:val="20"/>
          <w:szCs w:val="20"/>
        </w:rPr>
        <w:t>(ФИО родителя (законного представителя)</w:t>
      </w:r>
      <w:proofErr w:type="gramEnd"/>
    </w:p>
    <w:p w:rsidR="001A0BB8" w:rsidRPr="009B4F56" w:rsidRDefault="001A0BB8" w:rsidP="001A0BB8">
      <w:pPr>
        <w:ind w:left="4962"/>
        <w:rPr>
          <w:sz w:val="20"/>
          <w:szCs w:val="20"/>
        </w:rPr>
      </w:pPr>
      <w:proofErr w:type="gramStart"/>
      <w:r w:rsidRPr="009B4F56">
        <w:rPr>
          <w:sz w:val="20"/>
          <w:szCs w:val="20"/>
        </w:rPr>
        <w:t>проживающего</w:t>
      </w:r>
      <w:proofErr w:type="gramEnd"/>
      <w:r w:rsidRPr="009B4F56">
        <w:rPr>
          <w:sz w:val="20"/>
          <w:szCs w:val="20"/>
        </w:rPr>
        <w:t xml:space="preserve"> по адресу:</w:t>
      </w: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t>_____________________</w:t>
      </w:r>
      <w:r w:rsidR="009B4F56">
        <w:rPr>
          <w:sz w:val="20"/>
          <w:szCs w:val="20"/>
        </w:rPr>
        <w:t>________</w:t>
      </w:r>
      <w:r w:rsidRPr="009B4F56">
        <w:rPr>
          <w:sz w:val="20"/>
          <w:szCs w:val="20"/>
        </w:rPr>
        <w:t>_______</w:t>
      </w:r>
      <w:r w:rsidR="009B4F56">
        <w:rPr>
          <w:sz w:val="20"/>
          <w:szCs w:val="20"/>
        </w:rPr>
        <w:t>_</w:t>
      </w:r>
      <w:r w:rsidRPr="009B4F56">
        <w:rPr>
          <w:sz w:val="20"/>
          <w:szCs w:val="20"/>
        </w:rPr>
        <w:t>_____</w:t>
      </w:r>
    </w:p>
    <w:p w:rsidR="001A0BB8" w:rsidRPr="009B4F56" w:rsidRDefault="001A0BB8" w:rsidP="001A0BB8">
      <w:pPr>
        <w:ind w:left="4962"/>
        <w:contextualSpacing/>
        <w:rPr>
          <w:b/>
          <w:sz w:val="20"/>
          <w:szCs w:val="20"/>
        </w:rPr>
      </w:pPr>
      <w:r w:rsidRPr="009B4F56">
        <w:rPr>
          <w:sz w:val="20"/>
          <w:szCs w:val="20"/>
        </w:rPr>
        <w:t>___________________</w:t>
      </w:r>
      <w:r w:rsidR="009B4F56">
        <w:rPr>
          <w:sz w:val="20"/>
          <w:szCs w:val="20"/>
        </w:rPr>
        <w:t>_________</w:t>
      </w:r>
      <w:r w:rsidRPr="009B4F56">
        <w:rPr>
          <w:sz w:val="20"/>
          <w:szCs w:val="20"/>
        </w:rPr>
        <w:t>______________</w:t>
      </w:r>
    </w:p>
    <w:p w:rsidR="001A0BB8" w:rsidRPr="009B4F56" w:rsidRDefault="001A0BB8" w:rsidP="001A0BB8">
      <w:pPr>
        <w:contextualSpacing/>
        <w:jc w:val="center"/>
        <w:rPr>
          <w:sz w:val="20"/>
          <w:szCs w:val="20"/>
        </w:rPr>
      </w:pPr>
    </w:p>
    <w:p w:rsidR="001A0BB8" w:rsidRPr="009B4F56" w:rsidRDefault="001A0BB8" w:rsidP="001A0BB8">
      <w:pPr>
        <w:contextualSpacing/>
        <w:jc w:val="center"/>
        <w:rPr>
          <w:sz w:val="20"/>
          <w:szCs w:val="20"/>
        </w:rPr>
      </w:pPr>
      <w:r w:rsidRPr="009B4F56">
        <w:rPr>
          <w:sz w:val="20"/>
          <w:szCs w:val="20"/>
        </w:rPr>
        <w:t>СОГЛАСИЕ</w:t>
      </w:r>
    </w:p>
    <w:p w:rsidR="001A0BB8" w:rsidRPr="009B4F56" w:rsidRDefault="001A0BB8" w:rsidP="001A0BB8">
      <w:pPr>
        <w:spacing w:line="120" w:lineRule="exact"/>
        <w:contextualSpacing/>
        <w:jc w:val="center"/>
        <w:rPr>
          <w:sz w:val="20"/>
          <w:szCs w:val="20"/>
        </w:rPr>
      </w:pPr>
    </w:p>
    <w:p w:rsidR="001A0BB8" w:rsidRPr="009B4F56" w:rsidRDefault="001A0BB8" w:rsidP="001A0BB8">
      <w:pPr>
        <w:spacing w:line="240" w:lineRule="exact"/>
        <w:contextualSpacing/>
        <w:jc w:val="center"/>
        <w:rPr>
          <w:sz w:val="20"/>
          <w:szCs w:val="20"/>
        </w:rPr>
      </w:pPr>
      <w:r w:rsidRPr="009B4F56">
        <w:rPr>
          <w:sz w:val="20"/>
          <w:szCs w:val="20"/>
        </w:rPr>
        <w:t>на обработку персональных данных в соответствии</w:t>
      </w:r>
    </w:p>
    <w:p w:rsidR="001A0BB8" w:rsidRPr="009B4F56" w:rsidRDefault="001A0BB8" w:rsidP="001A0BB8">
      <w:pPr>
        <w:spacing w:line="240" w:lineRule="exact"/>
        <w:contextualSpacing/>
        <w:jc w:val="center"/>
        <w:rPr>
          <w:sz w:val="20"/>
          <w:szCs w:val="20"/>
        </w:rPr>
      </w:pPr>
      <w:r w:rsidRPr="009B4F56">
        <w:rPr>
          <w:sz w:val="20"/>
          <w:szCs w:val="20"/>
        </w:rPr>
        <w:t>с Федеральным законом от 27.07.2006 № 152-ФЗ «О персональных данных»</w:t>
      </w:r>
    </w:p>
    <w:p w:rsidR="001A0BB8" w:rsidRPr="009B4F56" w:rsidRDefault="001A0BB8" w:rsidP="001A0BB8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0BB8" w:rsidRPr="009B4F56" w:rsidRDefault="001A0BB8" w:rsidP="001A0BB8">
      <w:pPr>
        <w:ind w:firstLine="708"/>
        <w:contextualSpacing/>
        <w:rPr>
          <w:bCs/>
          <w:sz w:val="20"/>
          <w:szCs w:val="20"/>
        </w:rPr>
      </w:pPr>
      <w:r w:rsidRPr="009B4F56">
        <w:rPr>
          <w:bCs/>
          <w:sz w:val="20"/>
          <w:szCs w:val="20"/>
        </w:rPr>
        <w:t>Я, ___________________________________________________________</w:t>
      </w:r>
      <w:r w:rsidR="009B4F56">
        <w:rPr>
          <w:bCs/>
          <w:sz w:val="20"/>
          <w:szCs w:val="20"/>
        </w:rPr>
        <w:t>___________________</w:t>
      </w:r>
      <w:r w:rsidRPr="009B4F56">
        <w:rPr>
          <w:bCs/>
          <w:sz w:val="20"/>
          <w:szCs w:val="20"/>
        </w:rPr>
        <w:t xml:space="preserve">_____ </w:t>
      </w:r>
    </w:p>
    <w:p w:rsidR="001A0BB8" w:rsidRPr="009B4F56" w:rsidRDefault="001A0BB8" w:rsidP="001A0BB8">
      <w:pPr>
        <w:ind w:left="2829" w:firstLine="709"/>
        <w:rPr>
          <w:bCs/>
          <w:sz w:val="20"/>
          <w:szCs w:val="20"/>
        </w:rPr>
      </w:pPr>
      <w:r w:rsidRPr="009B4F56">
        <w:rPr>
          <w:bCs/>
          <w:sz w:val="20"/>
          <w:szCs w:val="20"/>
        </w:rPr>
        <w:t>Ф.И.О. родителя (законного представителя)</w:t>
      </w:r>
    </w:p>
    <w:p w:rsidR="001A0BB8" w:rsidRPr="009B4F56" w:rsidRDefault="001A0BB8" w:rsidP="001A0BB8">
      <w:pPr>
        <w:widowControl w:val="0"/>
        <w:suppressAutoHyphens/>
        <w:autoSpaceDN w:val="0"/>
        <w:jc w:val="both"/>
        <w:textAlignment w:val="baseline"/>
        <w:rPr>
          <w:rFonts w:eastAsia="WenQuanYi Micro Hei"/>
          <w:bCs/>
          <w:kern w:val="3"/>
          <w:sz w:val="20"/>
          <w:szCs w:val="20"/>
          <w:lang w:eastAsia="zh-CN" w:bidi="hi-IN"/>
        </w:rPr>
      </w:pP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Паспорт: серия______</w:t>
      </w:r>
      <w:r w:rsid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</w:t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_ номер___________ выдан ________</w:t>
      </w:r>
      <w:r w:rsidR="00FA0A88"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</w:t>
      </w:r>
      <w:r w:rsid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_____________</w:t>
      </w:r>
      <w:r w:rsidR="00FA0A88"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_</w:t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_____________</w:t>
      </w:r>
    </w:p>
    <w:p w:rsidR="001A0BB8" w:rsidRPr="009B4F56" w:rsidRDefault="001A0BB8" w:rsidP="001A0BB8">
      <w:pPr>
        <w:widowControl w:val="0"/>
        <w:suppressAutoHyphens/>
        <w:autoSpaceDN w:val="0"/>
        <w:jc w:val="both"/>
        <w:textAlignment w:val="baseline"/>
        <w:rPr>
          <w:rFonts w:eastAsia="WenQuanYi Micro Hei"/>
          <w:bCs/>
          <w:kern w:val="3"/>
          <w:sz w:val="20"/>
          <w:szCs w:val="20"/>
          <w:lang w:eastAsia="zh-CN" w:bidi="hi-IN"/>
        </w:rPr>
      </w:pP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  <w:t>(кем и когда)</w:t>
      </w:r>
    </w:p>
    <w:p w:rsidR="001A0BB8" w:rsidRPr="009B4F56" w:rsidRDefault="001A0BB8" w:rsidP="001A0BB8">
      <w:pPr>
        <w:widowControl w:val="0"/>
        <w:suppressAutoHyphens/>
        <w:autoSpaceDN w:val="0"/>
        <w:spacing w:line="360" w:lineRule="auto"/>
        <w:contextualSpacing/>
        <w:jc w:val="both"/>
        <w:textAlignment w:val="baseline"/>
        <w:rPr>
          <w:rFonts w:eastAsia="WenQuanYi Micro Hei"/>
          <w:bCs/>
          <w:kern w:val="3"/>
          <w:sz w:val="20"/>
          <w:szCs w:val="20"/>
          <w:lang w:eastAsia="zh-CN" w:bidi="hi-IN"/>
        </w:rPr>
      </w:pP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____________________________________________</w:t>
      </w:r>
      <w:r w:rsid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______________</w:t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_______________________</w:t>
      </w:r>
    </w:p>
    <w:p w:rsidR="001A0BB8" w:rsidRPr="009B4F56" w:rsidRDefault="001A0BB8" w:rsidP="001A0BB8">
      <w:pPr>
        <w:widowControl w:val="0"/>
        <w:suppressAutoHyphens/>
        <w:autoSpaceDN w:val="0"/>
        <w:contextualSpacing/>
        <w:jc w:val="both"/>
        <w:textAlignment w:val="baseline"/>
        <w:rPr>
          <w:rFonts w:eastAsia="WenQuanYi Micro Hei"/>
          <w:bCs/>
          <w:kern w:val="3"/>
          <w:sz w:val="20"/>
          <w:szCs w:val="20"/>
          <w:lang w:eastAsia="zh-CN" w:bidi="hi-IN"/>
        </w:rPr>
      </w:pP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являясь родителем (законным представителем):</w:t>
      </w:r>
    </w:p>
    <w:p w:rsidR="001A0BB8" w:rsidRPr="009B4F56" w:rsidRDefault="001A0BB8" w:rsidP="001A0BB8">
      <w:pPr>
        <w:widowControl w:val="0"/>
        <w:pBdr>
          <w:bottom w:val="single" w:sz="6" w:space="1" w:color="auto"/>
        </w:pBdr>
        <w:suppressAutoHyphens/>
        <w:autoSpaceDN w:val="0"/>
        <w:contextualSpacing/>
        <w:jc w:val="both"/>
        <w:textAlignment w:val="baseline"/>
        <w:rPr>
          <w:rFonts w:eastAsia="WenQuanYi Micro Hei"/>
          <w:bCs/>
          <w:kern w:val="3"/>
          <w:sz w:val="20"/>
          <w:szCs w:val="20"/>
          <w:lang w:eastAsia="zh-CN" w:bidi="hi-IN"/>
        </w:rPr>
      </w:pPr>
    </w:p>
    <w:p w:rsidR="001A0BB8" w:rsidRPr="009B4F56" w:rsidRDefault="001A0BB8" w:rsidP="001A0BB8">
      <w:pPr>
        <w:widowControl w:val="0"/>
        <w:suppressAutoHyphens/>
        <w:autoSpaceDN w:val="0"/>
        <w:spacing w:after="120"/>
        <w:ind w:left="2832" w:firstLine="708"/>
        <w:jc w:val="both"/>
        <w:textAlignment w:val="baseline"/>
        <w:rPr>
          <w:rFonts w:eastAsia="WenQuanYi Micro Hei"/>
          <w:kern w:val="3"/>
          <w:sz w:val="20"/>
          <w:szCs w:val="20"/>
          <w:lang w:eastAsia="zh-CN" w:bidi="hi-IN"/>
        </w:rPr>
      </w:pPr>
      <w:r w:rsidRPr="009B4F56">
        <w:rPr>
          <w:rFonts w:eastAsia="WenQuanYi Micro Hei"/>
          <w:kern w:val="3"/>
          <w:sz w:val="20"/>
          <w:szCs w:val="20"/>
          <w:lang w:eastAsia="zh-CN" w:bidi="hi-IN"/>
        </w:rPr>
        <w:t xml:space="preserve">Ф.И.О. обучающегося </w:t>
      </w:r>
    </w:p>
    <w:p w:rsidR="001A0BB8" w:rsidRPr="009B4F56" w:rsidRDefault="001A0BB8" w:rsidP="001A0BB8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sz w:val="20"/>
          <w:szCs w:val="20"/>
        </w:rPr>
      </w:pPr>
      <w:r w:rsidRPr="009B4F56">
        <w:rPr>
          <w:rFonts w:eastAsia="Calibri"/>
          <w:kern w:val="3"/>
          <w:sz w:val="20"/>
          <w:szCs w:val="20"/>
        </w:rPr>
        <w:t xml:space="preserve">Даю согласие на обработку моих персональных данных и персональных данных моего ребёнка </w:t>
      </w:r>
      <w:r w:rsidR="00FA0A88" w:rsidRPr="009B4F56">
        <w:rPr>
          <w:sz w:val="20"/>
          <w:szCs w:val="20"/>
        </w:rPr>
        <w:t>администрацию муниципального бюджетного общеобразовательного учреждения</w:t>
      </w:r>
      <w:r w:rsidRPr="009B4F56">
        <w:rPr>
          <w:rFonts w:eastAsia="Calibri"/>
          <w:color w:val="000000" w:themeColor="text1"/>
          <w:kern w:val="3"/>
          <w:sz w:val="20"/>
          <w:szCs w:val="20"/>
        </w:rPr>
        <w:t xml:space="preserve"> </w:t>
      </w:r>
      <w:r w:rsidR="00397AA7" w:rsidRPr="009B4F56">
        <w:rPr>
          <w:rFonts w:eastAsia="Calibri"/>
          <w:color w:val="000000" w:themeColor="text1"/>
          <w:kern w:val="3"/>
          <w:sz w:val="20"/>
          <w:szCs w:val="20"/>
        </w:rPr>
        <w:t>У</w:t>
      </w:r>
      <w:r w:rsidRPr="009B4F56">
        <w:rPr>
          <w:rFonts w:eastAsia="Calibri"/>
          <w:color w:val="000000" w:themeColor="text1"/>
          <w:kern w:val="3"/>
          <w:sz w:val="20"/>
          <w:szCs w:val="20"/>
        </w:rPr>
        <w:t>ль</w:t>
      </w:r>
      <w:r w:rsidR="00397AA7" w:rsidRPr="009B4F56">
        <w:rPr>
          <w:rFonts w:eastAsia="Calibri"/>
          <w:color w:val="000000" w:themeColor="text1"/>
          <w:kern w:val="3"/>
          <w:sz w:val="20"/>
          <w:szCs w:val="20"/>
        </w:rPr>
        <w:t>ч</w:t>
      </w:r>
      <w:r w:rsidRPr="009B4F56">
        <w:rPr>
          <w:rFonts w:eastAsia="Calibri"/>
          <w:color w:val="000000" w:themeColor="text1"/>
          <w:kern w:val="3"/>
          <w:sz w:val="20"/>
          <w:szCs w:val="20"/>
        </w:rPr>
        <w:t>ского муниципального района Хабаровского края (далее –</w:t>
      </w:r>
      <w:r w:rsidR="00FA0A88" w:rsidRPr="009B4F56">
        <w:rPr>
          <w:rFonts w:eastAsia="Calibri"/>
          <w:color w:val="000000" w:themeColor="text1"/>
          <w:kern w:val="3"/>
          <w:sz w:val="20"/>
          <w:szCs w:val="20"/>
        </w:rPr>
        <w:t xml:space="preserve"> </w:t>
      </w:r>
      <w:r w:rsidR="00FA0A88" w:rsidRPr="009B4F56">
        <w:rPr>
          <w:sz w:val="20"/>
          <w:szCs w:val="20"/>
        </w:rPr>
        <w:t>общеобразовательное учреждение</w:t>
      </w:r>
      <w:r w:rsidRPr="009B4F56">
        <w:rPr>
          <w:rFonts w:eastAsia="Calibri"/>
          <w:color w:val="000000" w:themeColor="text1"/>
          <w:kern w:val="3"/>
          <w:sz w:val="20"/>
          <w:szCs w:val="20"/>
        </w:rPr>
        <w:t>)</w:t>
      </w:r>
      <w:r w:rsidRPr="009B4F56">
        <w:rPr>
          <w:rFonts w:eastAsia="Calibri"/>
          <w:kern w:val="3"/>
          <w:sz w:val="20"/>
          <w:szCs w:val="20"/>
        </w:rPr>
        <w:t xml:space="preserve">, с целью определения права на </w:t>
      </w:r>
      <w:r w:rsidRPr="009B4F56">
        <w:rPr>
          <w:sz w:val="20"/>
          <w:szCs w:val="20"/>
        </w:rPr>
        <w:t>бесплатное горячее питание</w:t>
      </w:r>
      <w:r w:rsidRPr="009B4F56">
        <w:rPr>
          <w:rFonts w:eastAsia="Calibri"/>
          <w:kern w:val="3"/>
          <w:sz w:val="20"/>
          <w:szCs w:val="20"/>
        </w:rPr>
        <w:t>.</w:t>
      </w:r>
    </w:p>
    <w:p w:rsidR="001A0BB8" w:rsidRPr="009B4F56" w:rsidRDefault="001A0BB8" w:rsidP="001A0BB8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sz w:val="20"/>
          <w:szCs w:val="20"/>
        </w:rPr>
      </w:pPr>
      <w:proofErr w:type="gramStart"/>
      <w:r w:rsidRPr="009B4F56">
        <w:rPr>
          <w:rFonts w:eastAsia="Calibri"/>
          <w:kern w:val="3"/>
          <w:sz w:val="20"/>
          <w:szCs w:val="20"/>
        </w:rPr>
        <w:t xml:space="preserve">Я предоставляю право </w:t>
      </w:r>
      <w:r w:rsidR="00FA0A88" w:rsidRPr="009B4F56">
        <w:rPr>
          <w:sz w:val="20"/>
          <w:szCs w:val="20"/>
        </w:rPr>
        <w:t>общеобразовательному учреждению</w:t>
      </w:r>
      <w:r w:rsidR="00FA0A88" w:rsidRPr="009B4F56">
        <w:rPr>
          <w:rFonts w:eastAsia="Calibri"/>
          <w:color w:val="000000" w:themeColor="text1"/>
          <w:kern w:val="3"/>
          <w:sz w:val="20"/>
          <w:szCs w:val="20"/>
        </w:rPr>
        <w:t xml:space="preserve"> </w:t>
      </w:r>
      <w:r w:rsidRPr="009B4F56">
        <w:rPr>
          <w:rFonts w:eastAsia="Calibri"/>
          <w:kern w:val="3"/>
          <w:sz w:val="20"/>
          <w:szCs w:val="20"/>
        </w:rPr>
        <w:t>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передачу третьим лицам.</w:t>
      </w:r>
      <w:proofErr w:type="gramEnd"/>
    </w:p>
    <w:p w:rsidR="001A0BB8" w:rsidRPr="009B4F56" w:rsidRDefault="00FA0A88" w:rsidP="001A0BB8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sz w:val="20"/>
          <w:szCs w:val="20"/>
        </w:rPr>
      </w:pPr>
      <w:r w:rsidRPr="009B4F56">
        <w:rPr>
          <w:sz w:val="20"/>
          <w:szCs w:val="20"/>
        </w:rPr>
        <w:t>Общеобразовательному учреждению</w:t>
      </w:r>
      <w:r w:rsidRPr="009B4F56">
        <w:rPr>
          <w:rFonts w:eastAsia="Calibri"/>
          <w:color w:val="000000" w:themeColor="text1"/>
          <w:kern w:val="3"/>
          <w:sz w:val="20"/>
          <w:szCs w:val="20"/>
        </w:rPr>
        <w:t xml:space="preserve"> </w:t>
      </w:r>
      <w:r w:rsidR="001A0BB8" w:rsidRPr="009B4F56">
        <w:rPr>
          <w:rFonts w:eastAsia="Calibri"/>
          <w:kern w:val="3"/>
          <w:sz w:val="20"/>
          <w:szCs w:val="20"/>
        </w:rPr>
        <w:t>вправе включать обрабатываемые персональные данные в списки (реестры) и отчетные формы, предусмотренные нормативными документами государственных (федеральных, региональных) органов, регламентирующих предоставление отчетных данных.</w:t>
      </w:r>
    </w:p>
    <w:p w:rsidR="001A0BB8" w:rsidRPr="009B4F56" w:rsidRDefault="001A0BB8" w:rsidP="001A0BB8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B4F56">
        <w:rPr>
          <w:rFonts w:ascii="Times New Roman" w:hAnsi="Times New Roman"/>
          <w:sz w:val="20"/>
          <w:szCs w:val="20"/>
        </w:rPr>
        <w:t xml:space="preserve">Перечень персональных данных, на обработку которых я даю согласие, включает (поставить </w:t>
      </w:r>
      <w:r w:rsidRPr="009B4F56">
        <w:rPr>
          <w:rFonts w:ascii="Times New Roman" w:hAnsi="Times New Roman"/>
          <w:sz w:val="20"/>
          <w:szCs w:val="20"/>
          <w:lang w:val="en-US"/>
        </w:rPr>
        <w:t>V</w:t>
      </w:r>
      <w:r w:rsidRPr="009B4F56">
        <w:rPr>
          <w:rFonts w:ascii="Times New Roman" w:hAnsi="Times New Roman"/>
          <w:sz w:val="20"/>
          <w:szCs w:val="20"/>
        </w:rPr>
        <w:t xml:space="preserve"> напротив соответствующего пункта при наличии):</w:t>
      </w:r>
    </w:p>
    <w:p w:rsidR="001A0BB8" w:rsidRPr="009B4F56" w:rsidRDefault="001A0BB8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Согласие родителя (законного представителя) на обработку персональных данных;</w:t>
      </w:r>
    </w:p>
    <w:p w:rsidR="00E41117" w:rsidRPr="009B4F56" w:rsidRDefault="00E41117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Документ, подтверждающий статус малообеспеченной семьи;</w:t>
      </w:r>
    </w:p>
    <w:p w:rsidR="00E41117" w:rsidRPr="009B4F56" w:rsidRDefault="00E41117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Документ, подтверждающий статус многодетной семьи;</w:t>
      </w:r>
    </w:p>
    <w:p w:rsidR="00E41117" w:rsidRPr="009B4F56" w:rsidRDefault="00E41117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Справка на ребенка, достигшего совершеннолетия и обучающегося в образовательной организации любого пита по очной форме обучения, но не старше 23 лет;</w:t>
      </w:r>
    </w:p>
    <w:p w:rsidR="001A0BB8" w:rsidRPr="009B4F56" w:rsidRDefault="001A0BB8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 xml:space="preserve">Копия постановление отдела опеки и попечительства о назначении опекуна (в случае, если </w:t>
      </w:r>
      <w:proofErr w:type="gramStart"/>
      <w:r w:rsidRPr="009B4F56">
        <w:rPr>
          <w:sz w:val="20"/>
          <w:szCs w:val="20"/>
        </w:rPr>
        <w:t>учащийся ребенок-инвалид, не имеющий статуса ребенка с ОВЗ находится</w:t>
      </w:r>
      <w:proofErr w:type="gramEnd"/>
      <w:r w:rsidRPr="009B4F56">
        <w:rPr>
          <w:sz w:val="20"/>
          <w:szCs w:val="20"/>
        </w:rPr>
        <w:t xml:space="preserve"> под опекой или попечительством заявителя);</w:t>
      </w:r>
    </w:p>
    <w:p w:rsidR="001A0BB8" w:rsidRPr="009B4F56" w:rsidRDefault="001A0BB8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Копия заключения медико</w:t>
      </w:r>
      <w:r w:rsidRPr="009B4F56">
        <w:rPr>
          <w:rFonts w:eastAsia="Calibri"/>
          <w:sz w:val="20"/>
          <w:szCs w:val="20"/>
        </w:rPr>
        <w:t>-</w:t>
      </w:r>
      <w:r w:rsidRPr="009B4F56">
        <w:rPr>
          <w:sz w:val="20"/>
          <w:szCs w:val="20"/>
        </w:rPr>
        <w:t>социальной экспертизы, подтверждающее нарушение здоровья (заключение МСЭ);</w:t>
      </w:r>
    </w:p>
    <w:p w:rsidR="001A0BB8" w:rsidRPr="009B4F56" w:rsidRDefault="001A0BB8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Копия постановления отдела опеки и попечительства о назначении опекуна (в случае, если учащийся с ОВЗ находится под опекой или попечительством законного представителя);</w:t>
      </w:r>
    </w:p>
    <w:p w:rsidR="00E41117" w:rsidRPr="009B4F56" w:rsidRDefault="001A0BB8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Заключение психолого-медико-педагогической комиссии, подтверждающее наличие у учащегося недостатков в физическом и (или) психологическом развитии, препятствующих получению образования без создания специальных условий, устанавливающее статус ребенка с ОВЗ (заключение ПМПК)</w:t>
      </w:r>
    </w:p>
    <w:p w:rsidR="00E41117" w:rsidRPr="009B4F56" w:rsidRDefault="00E41117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Справка участника специальной военной операции</w:t>
      </w:r>
    </w:p>
    <w:p w:rsidR="001A0BB8" w:rsidRPr="009B4F56" w:rsidRDefault="00E41117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Документы, подтверждающие статус члена семьи лица, участника специальной военной операции</w:t>
      </w:r>
      <w:r w:rsidR="001A0BB8" w:rsidRPr="009B4F56">
        <w:rPr>
          <w:sz w:val="20"/>
          <w:szCs w:val="20"/>
        </w:rPr>
        <w:t>.</w:t>
      </w:r>
    </w:p>
    <w:p w:rsidR="001A0BB8" w:rsidRPr="009B4F56" w:rsidRDefault="001A0BB8" w:rsidP="001A0BB8">
      <w:pPr>
        <w:pStyle w:val="formattexttopleveltext"/>
        <w:widowControl w:val="0"/>
        <w:shd w:val="clear" w:color="auto" w:fill="FFFFFF"/>
        <w:spacing w:before="0" w:beforeAutospacing="0" w:after="0" w:afterAutospacing="0" w:line="280" w:lineRule="atLeast"/>
        <w:ind w:left="851" w:firstLine="709"/>
        <w:jc w:val="both"/>
        <w:textAlignment w:val="baseline"/>
        <w:rPr>
          <w:sz w:val="20"/>
          <w:szCs w:val="20"/>
        </w:rPr>
      </w:pPr>
    </w:p>
    <w:p w:rsidR="001A0BB8" w:rsidRPr="009B4F56" w:rsidRDefault="001A0BB8" w:rsidP="001A0BB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дано мной «_______» ________________ 20______ года и действует на период обучения учаще</w:t>
      </w:r>
      <w:r w:rsidR="009B4F56">
        <w:rPr>
          <w:rFonts w:ascii="Times New Roman" w:eastAsia="Times New Roman" w:hAnsi="Times New Roman"/>
          <w:sz w:val="20"/>
          <w:szCs w:val="20"/>
          <w:lang w:eastAsia="ru-RU"/>
        </w:rPr>
        <w:t>гося (учащейся) в МБОУ СОШ п. Циммермановка</w:t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A0BB8" w:rsidRPr="009B4F56" w:rsidRDefault="001A0BB8" w:rsidP="001A0BB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 xml:space="preserve">Я оставляю за собой право отозвать согласие посредством составления соответствующего письменного документа, который может быть вручен лично под расписку уполномоченному представителю </w:t>
      </w:r>
      <w:r w:rsidR="009B4F56">
        <w:rPr>
          <w:rFonts w:ascii="Times New Roman" w:eastAsia="Times New Roman" w:hAnsi="Times New Roman"/>
          <w:sz w:val="20"/>
          <w:szCs w:val="20"/>
          <w:lang w:eastAsia="ru-RU"/>
        </w:rPr>
        <w:t>МБОУ СОШ п. Циммермановка</w:t>
      </w:r>
      <w:r w:rsidR="009B4F56" w:rsidRPr="009B4F5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A0BB8" w:rsidRPr="009B4F56" w:rsidRDefault="001A0BB8" w:rsidP="001A0BB8">
      <w:pPr>
        <w:pStyle w:val="Standard"/>
        <w:spacing w:after="0" w:line="40" w:lineRule="atLeast"/>
        <w:ind w:left="70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0BB8" w:rsidRPr="009B4F56" w:rsidRDefault="001A0BB8" w:rsidP="009B4F56">
      <w:pPr>
        <w:pStyle w:val="Standard"/>
        <w:spacing w:after="0" w:line="40" w:lineRule="atLeast"/>
        <w:ind w:left="49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  <w:r w:rsidR="009B4F56">
        <w:rPr>
          <w:rFonts w:ascii="Times New Roman" w:eastAsia="Times New Roman" w:hAnsi="Times New Roman"/>
          <w:sz w:val="20"/>
          <w:szCs w:val="20"/>
          <w:lang w:eastAsia="ru-RU"/>
        </w:rPr>
        <w:t xml:space="preserve">  /____________________/</w:t>
      </w:r>
    </w:p>
    <w:p w:rsidR="001A0BB8" w:rsidRPr="009B4F56" w:rsidRDefault="001A0BB8" w:rsidP="001A0BB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</w:p>
    <w:p w:rsidR="001A0BB8" w:rsidRPr="009B4F56" w:rsidRDefault="001A0BB8" w:rsidP="001A0BB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A0BB8" w:rsidRPr="009B4F56" w:rsidSect="009B4F56">
      <w:headerReference w:type="default" r:id="rId8"/>
      <w:pgSz w:w="11906" w:h="16838"/>
      <w:pgMar w:top="709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EA" w:rsidRDefault="001C5EEA" w:rsidP="00FD065B">
      <w:r>
        <w:separator/>
      </w:r>
    </w:p>
  </w:endnote>
  <w:endnote w:type="continuationSeparator" w:id="0">
    <w:p w:rsidR="001C5EEA" w:rsidRDefault="001C5EEA" w:rsidP="00FD0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EA" w:rsidRDefault="001C5EEA" w:rsidP="00FD065B">
      <w:r>
        <w:separator/>
      </w:r>
    </w:p>
  </w:footnote>
  <w:footnote w:type="continuationSeparator" w:id="0">
    <w:p w:rsidR="001C5EEA" w:rsidRDefault="001C5EEA" w:rsidP="00FD0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B8" w:rsidRDefault="001A0BB8" w:rsidP="009B4F56">
    <w:pPr>
      <w:pStyle w:val="a7"/>
    </w:pPr>
  </w:p>
  <w:p w:rsidR="001A0BB8" w:rsidRDefault="001A0B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14A"/>
    <w:multiLevelType w:val="hybridMultilevel"/>
    <w:tmpl w:val="B0540C68"/>
    <w:lvl w:ilvl="0" w:tplc="8A348C1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>
    <w:nsid w:val="0C0B21B7"/>
    <w:multiLevelType w:val="multilevel"/>
    <w:tmpl w:val="73261B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DE2215E"/>
    <w:multiLevelType w:val="hybridMultilevel"/>
    <w:tmpl w:val="250C9A90"/>
    <w:lvl w:ilvl="0" w:tplc="DCDA1CE0">
      <w:start w:val="1"/>
      <w:numFmt w:val="bullet"/>
      <w:suff w:val="space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6A12B5F"/>
    <w:multiLevelType w:val="multilevel"/>
    <w:tmpl w:val="52B2D1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36"/>
        </w:tabs>
        <w:ind w:left="27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04"/>
        </w:tabs>
        <w:ind w:left="41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12"/>
        </w:tabs>
        <w:ind w:left="51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56"/>
        </w:tabs>
        <w:ind w:left="88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24"/>
        </w:tabs>
        <w:ind w:left="10224" w:hanging="2160"/>
      </w:pPr>
      <w:rPr>
        <w:rFonts w:cs="Times New Roman" w:hint="default"/>
      </w:rPr>
    </w:lvl>
  </w:abstractNum>
  <w:abstractNum w:abstractNumId="4">
    <w:nsid w:val="2A431A06"/>
    <w:multiLevelType w:val="multilevel"/>
    <w:tmpl w:val="16A062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95"/>
        </w:tabs>
        <w:ind w:left="40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65"/>
        </w:tabs>
        <w:ind w:left="64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35"/>
        </w:tabs>
        <w:ind w:left="88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2160"/>
      </w:pPr>
      <w:rPr>
        <w:rFonts w:cs="Times New Roman" w:hint="default"/>
      </w:rPr>
    </w:lvl>
  </w:abstractNum>
  <w:abstractNum w:abstractNumId="5">
    <w:nsid w:val="2C404CC2"/>
    <w:multiLevelType w:val="hybridMultilevel"/>
    <w:tmpl w:val="A3A21DEE"/>
    <w:lvl w:ilvl="0" w:tplc="A8FC72B2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6">
    <w:nsid w:val="2D3A33B9"/>
    <w:multiLevelType w:val="hybridMultilevel"/>
    <w:tmpl w:val="F498EAE8"/>
    <w:lvl w:ilvl="0" w:tplc="B13CE3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EF778BA"/>
    <w:multiLevelType w:val="hybridMultilevel"/>
    <w:tmpl w:val="0896DFBC"/>
    <w:lvl w:ilvl="0" w:tplc="CDB2B722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3A73AC8"/>
    <w:multiLevelType w:val="hybridMultilevel"/>
    <w:tmpl w:val="B138414C"/>
    <w:lvl w:ilvl="0" w:tplc="B99AD7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71261F3"/>
    <w:multiLevelType w:val="hybridMultilevel"/>
    <w:tmpl w:val="CD388F30"/>
    <w:lvl w:ilvl="0" w:tplc="329AC9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DFF0DCA"/>
    <w:multiLevelType w:val="hybridMultilevel"/>
    <w:tmpl w:val="FDA66B12"/>
    <w:lvl w:ilvl="0" w:tplc="3CC8223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405D6179"/>
    <w:multiLevelType w:val="hybridMultilevel"/>
    <w:tmpl w:val="6EA4E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3F95A79"/>
    <w:multiLevelType w:val="singleLevel"/>
    <w:tmpl w:val="4ED25850"/>
    <w:lvl w:ilvl="0">
      <w:start w:val="3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4ABD6939"/>
    <w:multiLevelType w:val="hybridMultilevel"/>
    <w:tmpl w:val="FE26A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FCA48F0"/>
    <w:multiLevelType w:val="hybridMultilevel"/>
    <w:tmpl w:val="96C44D88"/>
    <w:lvl w:ilvl="0" w:tplc="1A30FE7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52DF6DAD"/>
    <w:multiLevelType w:val="hybridMultilevel"/>
    <w:tmpl w:val="02A8522A"/>
    <w:lvl w:ilvl="0" w:tplc="FAA64DBE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4A75B20"/>
    <w:multiLevelType w:val="multilevel"/>
    <w:tmpl w:val="5AB41E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cs="Times New Roman" w:hint="default"/>
      </w:rPr>
    </w:lvl>
  </w:abstractNum>
  <w:abstractNum w:abstractNumId="17">
    <w:nsid w:val="57634B91"/>
    <w:multiLevelType w:val="hybridMultilevel"/>
    <w:tmpl w:val="18FCB98A"/>
    <w:lvl w:ilvl="0" w:tplc="EE002DA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58E458D2"/>
    <w:multiLevelType w:val="hybridMultilevel"/>
    <w:tmpl w:val="557E3C4E"/>
    <w:lvl w:ilvl="0" w:tplc="606A19C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6ACC6BB2"/>
    <w:multiLevelType w:val="multilevel"/>
    <w:tmpl w:val="9B98B4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20">
    <w:nsid w:val="6EFB6DB7"/>
    <w:multiLevelType w:val="hybridMultilevel"/>
    <w:tmpl w:val="FC666270"/>
    <w:lvl w:ilvl="0" w:tplc="FA58A91C">
      <w:start w:val="1"/>
      <w:numFmt w:val="decimal"/>
      <w:lvlText w:val="%1."/>
      <w:lvlJc w:val="left"/>
      <w:pPr>
        <w:tabs>
          <w:tab w:val="num" w:pos="-1827"/>
        </w:tabs>
        <w:ind w:left="-1827" w:hanging="360"/>
      </w:pPr>
      <w:rPr>
        <w:rFonts w:cs="Times New Roman" w:hint="default"/>
      </w:rPr>
    </w:lvl>
    <w:lvl w:ilvl="1" w:tplc="457064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C41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3A29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C2DF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8B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585B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96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2782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7D61461"/>
    <w:multiLevelType w:val="singleLevel"/>
    <w:tmpl w:val="0846C988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>
    <w:nsid w:val="7C907E40"/>
    <w:multiLevelType w:val="singleLevel"/>
    <w:tmpl w:val="8496D99A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6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11"/>
  </w:num>
  <w:num w:numId="10">
    <w:abstractNumId w:val="19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0"/>
  </w:num>
  <w:num w:numId="16">
    <w:abstractNumId w:val="8"/>
  </w:num>
  <w:num w:numId="17">
    <w:abstractNumId w:val="17"/>
  </w:num>
  <w:num w:numId="18">
    <w:abstractNumId w:val="7"/>
  </w:num>
  <w:num w:numId="19">
    <w:abstractNumId w:val="15"/>
  </w:num>
  <w:num w:numId="20">
    <w:abstractNumId w:val="21"/>
  </w:num>
  <w:num w:numId="21">
    <w:abstractNumId w:val="22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6066"/>
    <w:rsid w:val="0000047F"/>
    <w:rsid w:val="00000BFA"/>
    <w:rsid w:val="00000D41"/>
    <w:rsid w:val="00010140"/>
    <w:rsid w:val="00010DF9"/>
    <w:rsid w:val="00020565"/>
    <w:rsid w:val="0002302E"/>
    <w:rsid w:val="00030F1F"/>
    <w:rsid w:val="000416DC"/>
    <w:rsid w:val="000468AF"/>
    <w:rsid w:val="000520BF"/>
    <w:rsid w:val="000534D8"/>
    <w:rsid w:val="00055887"/>
    <w:rsid w:val="0005692C"/>
    <w:rsid w:val="000707DA"/>
    <w:rsid w:val="000772AB"/>
    <w:rsid w:val="00077B95"/>
    <w:rsid w:val="0008578D"/>
    <w:rsid w:val="00094C20"/>
    <w:rsid w:val="00096048"/>
    <w:rsid w:val="000A61D4"/>
    <w:rsid w:val="000B4ABA"/>
    <w:rsid w:val="000B4B92"/>
    <w:rsid w:val="000B7716"/>
    <w:rsid w:val="000C3DD2"/>
    <w:rsid w:val="000D0F8B"/>
    <w:rsid w:val="000E15EA"/>
    <w:rsid w:val="000F3D95"/>
    <w:rsid w:val="000F6A78"/>
    <w:rsid w:val="00114922"/>
    <w:rsid w:val="00120A46"/>
    <w:rsid w:val="001223B0"/>
    <w:rsid w:val="00122E25"/>
    <w:rsid w:val="001279C6"/>
    <w:rsid w:val="001305E0"/>
    <w:rsid w:val="00136CBE"/>
    <w:rsid w:val="00141318"/>
    <w:rsid w:val="00141549"/>
    <w:rsid w:val="001466A6"/>
    <w:rsid w:val="001530CA"/>
    <w:rsid w:val="00161C28"/>
    <w:rsid w:val="001775F6"/>
    <w:rsid w:val="00181048"/>
    <w:rsid w:val="001837C6"/>
    <w:rsid w:val="00184EA0"/>
    <w:rsid w:val="00190F6A"/>
    <w:rsid w:val="001A0BB8"/>
    <w:rsid w:val="001A75BC"/>
    <w:rsid w:val="001B5583"/>
    <w:rsid w:val="001C107F"/>
    <w:rsid w:val="001C4061"/>
    <w:rsid w:val="001C5EEA"/>
    <w:rsid w:val="001D332E"/>
    <w:rsid w:val="001D56E1"/>
    <w:rsid w:val="001E0C75"/>
    <w:rsid w:val="001E5A3F"/>
    <w:rsid w:val="0021103A"/>
    <w:rsid w:val="00215F5A"/>
    <w:rsid w:val="00220FD1"/>
    <w:rsid w:val="00223D5C"/>
    <w:rsid w:val="002262A3"/>
    <w:rsid w:val="00227112"/>
    <w:rsid w:val="00227D5C"/>
    <w:rsid w:val="00230639"/>
    <w:rsid w:val="00231175"/>
    <w:rsid w:val="0023377E"/>
    <w:rsid w:val="00235951"/>
    <w:rsid w:val="00235ECE"/>
    <w:rsid w:val="002366E4"/>
    <w:rsid w:val="002473A5"/>
    <w:rsid w:val="002478A2"/>
    <w:rsid w:val="002479B4"/>
    <w:rsid w:val="00253F61"/>
    <w:rsid w:val="00254A89"/>
    <w:rsid w:val="00266ACF"/>
    <w:rsid w:val="00270A94"/>
    <w:rsid w:val="0027171D"/>
    <w:rsid w:val="002840C3"/>
    <w:rsid w:val="002909F0"/>
    <w:rsid w:val="00293F82"/>
    <w:rsid w:val="00295ACB"/>
    <w:rsid w:val="002975B2"/>
    <w:rsid w:val="002A7C2D"/>
    <w:rsid w:val="002B22FE"/>
    <w:rsid w:val="002B2850"/>
    <w:rsid w:val="002E034B"/>
    <w:rsid w:val="002E2A01"/>
    <w:rsid w:val="002F24AA"/>
    <w:rsid w:val="00300D7C"/>
    <w:rsid w:val="003037D4"/>
    <w:rsid w:val="003102B1"/>
    <w:rsid w:val="003135F9"/>
    <w:rsid w:val="00322359"/>
    <w:rsid w:val="00322394"/>
    <w:rsid w:val="00325707"/>
    <w:rsid w:val="0032696F"/>
    <w:rsid w:val="00327357"/>
    <w:rsid w:val="003279BB"/>
    <w:rsid w:val="003370F4"/>
    <w:rsid w:val="00342C79"/>
    <w:rsid w:val="003528CF"/>
    <w:rsid w:val="003567A9"/>
    <w:rsid w:val="003614E9"/>
    <w:rsid w:val="003711E0"/>
    <w:rsid w:val="00372F10"/>
    <w:rsid w:val="0037748D"/>
    <w:rsid w:val="0038070E"/>
    <w:rsid w:val="00387CA2"/>
    <w:rsid w:val="003913E5"/>
    <w:rsid w:val="00396432"/>
    <w:rsid w:val="00397AA7"/>
    <w:rsid w:val="00397DAF"/>
    <w:rsid w:val="003A4BF0"/>
    <w:rsid w:val="003B2FC3"/>
    <w:rsid w:val="003B6F8B"/>
    <w:rsid w:val="003C68DE"/>
    <w:rsid w:val="003C6974"/>
    <w:rsid w:val="003C7668"/>
    <w:rsid w:val="003C7D27"/>
    <w:rsid w:val="003D757A"/>
    <w:rsid w:val="003E3700"/>
    <w:rsid w:val="003F491B"/>
    <w:rsid w:val="003F6E9C"/>
    <w:rsid w:val="00405249"/>
    <w:rsid w:val="0040590C"/>
    <w:rsid w:val="00411BED"/>
    <w:rsid w:val="0042095F"/>
    <w:rsid w:val="00421749"/>
    <w:rsid w:val="0042216D"/>
    <w:rsid w:val="00424126"/>
    <w:rsid w:val="004337DB"/>
    <w:rsid w:val="00434754"/>
    <w:rsid w:val="00444B4F"/>
    <w:rsid w:val="00446D6F"/>
    <w:rsid w:val="00447CD5"/>
    <w:rsid w:val="00452760"/>
    <w:rsid w:val="00465A85"/>
    <w:rsid w:val="0046632D"/>
    <w:rsid w:val="00473336"/>
    <w:rsid w:val="00475248"/>
    <w:rsid w:val="004811A0"/>
    <w:rsid w:val="00481643"/>
    <w:rsid w:val="00484775"/>
    <w:rsid w:val="0048573E"/>
    <w:rsid w:val="00486AF2"/>
    <w:rsid w:val="00487390"/>
    <w:rsid w:val="00487E4E"/>
    <w:rsid w:val="004901F4"/>
    <w:rsid w:val="004974C6"/>
    <w:rsid w:val="004A2382"/>
    <w:rsid w:val="004A403E"/>
    <w:rsid w:val="004A733B"/>
    <w:rsid w:val="004B1EA4"/>
    <w:rsid w:val="004B1F0E"/>
    <w:rsid w:val="004B3FBB"/>
    <w:rsid w:val="004C000E"/>
    <w:rsid w:val="004C7823"/>
    <w:rsid w:val="004D1677"/>
    <w:rsid w:val="004D45B6"/>
    <w:rsid w:val="004D47E1"/>
    <w:rsid w:val="004D641F"/>
    <w:rsid w:val="004D78DB"/>
    <w:rsid w:val="00502B08"/>
    <w:rsid w:val="005050BE"/>
    <w:rsid w:val="00522939"/>
    <w:rsid w:val="005307CD"/>
    <w:rsid w:val="005310A2"/>
    <w:rsid w:val="0053263B"/>
    <w:rsid w:val="0053697D"/>
    <w:rsid w:val="00545778"/>
    <w:rsid w:val="005538AD"/>
    <w:rsid w:val="0055699A"/>
    <w:rsid w:val="00561FF7"/>
    <w:rsid w:val="0056688F"/>
    <w:rsid w:val="00566B60"/>
    <w:rsid w:val="00572106"/>
    <w:rsid w:val="00576ACB"/>
    <w:rsid w:val="00581B05"/>
    <w:rsid w:val="00594D6E"/>
    <w:rsid w:val="005B1288"/>
    <w:rsid w:val="005C1EE3"/>
    <w:rsid w:val="005D025C"/>
    <w:rsid w:val="005D02F9"/>
    <w:rsid w:val="005D0D7F"/>
    <w:rsid w:val="005D24EA"/>
    <w:rsid w:val="005D5E07"/>
    <w:rsid w:val="005E790E"/>
    <w:rsid w:val="005F68C0"/>
    <w:rsid w:val="006012F6"/>
    <w:rsid w:val="00605134"/>
    <w:rsid w:val="00606066"/>
    <w:rsid w:val="006063AC"/>
    <w:rsid w:val="00606794"/>
    <w:rsid w:val="00612D0C"/>
    <w:rsid w:val="00626A03"/>
    <w:rsid w:val="00627E6E"/>
    <w:rsid w:val="00641B44"/>
    <w:rsid w:val="006425C7"/>
    <w:rsid w:val="00642CFB"/>
    <w:rsid w:val="00645A2F"/>
    <w:rsid w:val="00645C41"/>
    <w:rsid w:val="00657F91"/>
    <w:rsid w:val="00662521"/>
    <w:rsid w:val="0066435F"/>
    <w:rsid w:val="006659C9"/>
    <w:rsid w:val="00675607"/>
    <w:rsid w:val="006769D7"/>
    <w:rsid w:val="00690F92"/>
    <w:rsid w:val="006913CC"/>
    <w:rsid w:val="00696EA2"/>
    <w:rsid w:val="006A07BD"/>
    <w:rsid w:val="006B1BC5"/>
    <w:rsid w:val="006B29DC"/>
    <w:rsid w:val="006B4223"/>
    <w:rsid w:val="006C75B5"/>
    <w:rsid w:val="006D1C51"/>
    <w:rsid w:val="006E5DFF"/>
    <w:rsid w:val="006F03A6"/>
    <w:rsid w:val="006F0501"/>
    <w:rsid w:val="006F1B41"/>
    <w:rsid w:val="006F7B8B"/>
    <w:rsid w:val="007011A9"/>
    <w:rsid w:val="0071767F"/>
    <w:rsid w:val="00723647"/>
    <w:rsid w:val="007250A9"/>
    <w:rsid w:val="007379AB"/>
    <w:rsid w:val="007559DC"/>
    <w:rsid w:val="0076198B"/>
    <w:rsid w:val="0077565A"/>
    <w:rsid w:val="007756FD"/>
    <w:rsid w:val="0078728D"/>
    <w:rsid w:val="007A1122"/>
    <w:rsid w:val="007A1AA2"/>
    <w:rsid w:val="007A255E"/>
    <w:rsid w:val="007B0B8C"/>
    <w:rsid w:val="007C0C75"/>
    <w:rsid w:val="007C4D65"/>
    <w:rsid w:val="007C7F31"/>
    <w:rsid w:val="007D1728"/>
    <w:rsid w:val="007D2BD5"/>
    <w:rsid w:val="007D2E81"/>
    <w:rsid w:val="007D38A5"/>
    <w:rsid w:val="007D7B49"/>
    <w:rsid w:val="007E4EB2"/>
    <w:rsid w:val="007F39F8"/>
    <w:rsid w:val="008028C8"/>
    <w:rsid w:val="0081272E"/>
    <w:rsid w:val="00835F50"/>
    <w:rsid w:val="0083656A"/>
    <w:rsid w:val="00842893"/>
    <w:rsid w:val="00846FD0"/>
    <w:rsid w:val="008512AC"/>
    <w:rsid w:val="0085141B"/>
    <w:rsid w:val="00853784"/>
    <w:rsid w:val="00857A55"/>
    <w:rsid w:val="008656DD"/>
    <w:rsid w:val="00873035"/>
    <w:rsid w:val="00875A35"/>
    <w:rsid w:val="00881F7C"/>
    <w:rsid w:val="0088365C"/>
    <w:rsid w:val="00883998"/>
    <w:rsid w:val="00886884"/>
    <w:rsid w:val="008931BE"/>
    <w:rsid w:val="008A02B1"/>
    <w:rsid w:val="008A2484"/>
    <w:rsid w:val="008A372D"/>
    <w:rsid w:val="008A7B3D"/>
    <w:rsid w:val="008B624D"/>
    <w:rsid w:val="008B7AD1"/>
    <w:rsid w:val="008C47C3"/>
    <w:rsid w:val="008D12C6"/>
    <w:rsid w:val="008D5185"/>
    <w:rsid w:val="008D6C27"/>
    <w:rsid w:val="008E2B4B"/>
    <w:rsid w:val="008E34D6"/>
    <w:rsid w:val="008E51F3"/>
    <w:rsid w:val="008E5CD4"/>
    <w:rsid w:val="008F341E"/>
    <w:rsid w:val="008F469B"/>
    <w:rsid w:val="009000AC"/>
    <w:rsid w:val="009011F9"/>
    <w:rsid w:val="0090450F"/>
    <w:rsid w:val="00904696"/>
    <w:rsid w:val="0091095E"/>
    <w:rsid w:val="00913DA5"/>
    <w:rsid w:val="00914602"/>
    <w:rsid w:val="00922DDD"/>
    <w:rsid w:val="009257BB"/>
    <w:rsid w:val="00927004"/>
    <w:rsid w:val="009324CE"/>
    <w:rsid w:val="00935410"/>
    <w:rsid w:val="00936FAE"/>
    <w:rsid w:val="009618B4"/>
    <w:rsid w:val="00962C0E"/>
    <w:rsid w:val="009725F4"/>
    <w:rsid w:val="00974D07"/>
    <w:rsid w:val="00982626"/>
    <w:rsid w:val="0098295C"/>
    <w:rsid w:val="009A7927"/>
    <w:rsid w:val="009B36C2"/>
    <w:rsid w:val="009B4F56"/>
    <w:rsid w:val="009C142E"/>
    <w:rsid w:val="009C4A8C"/>
    <w:rsid w:val="009C7377"/>
    <w:rsid w:val="009D37D8"/>
    <w:rsid w:val="009D4554"/>
    <w:rsid w:val="009D473D"/>
    <w:rsid w:val="009E065E"/>
    <w:rsid w:val="00A005F7"/>
    <w:rsid w:val="00A00C15"/>
    <w:rsid w:val="00A0129D"/>
    <w:rsid w:val="00A05657"/>
    <w:rsid w:val="00A0729E"/>
    <w:rsid w:val="00A208BA"/>
    <w:rsid w:val="00A20F8A"/>
    <w:rsid w:val="00A25F6C"/>
    <w:rsid w:val="00A37F2E"/>
    <w:rsid w:val="00A62953"/>
    <w:rsid w:val="00A62AF7"/>
    <w:rsid w:val="00A674B3"/>
    <w:rsid w:val="00A7116A"/>
    <w:rsid w:val="00A722F1"/>
    <w:rsid w:val="00A728B1"/>
    <w:rsid w:val="00A74DFA"/>
    <w:rsid w:val="00A80023"/>
    <w:rsid w:val="00A82E54"/>
    <w:rsid w:val="00A87FE0"/>
    <w:rsid w:val="00A928C0"/>
    <w:rsid w:val="00A93153"/>
    <w:rsid w:val="00AA63CF"/>
    <w:rsid w:val="00AA7D65"/>
    <w:rsid w:val="00AB6881"/>
    <w:rsid w:val="00AB78D6"/>
    <w:rsid w:val="00AC5951"/>
    <w:rsid w:val="00AD673E"/>
    <w:rsid w:val="00AD681D"/>
    <w:rsid w:val="00AE1D59"/>
    <w:rsid w:val="00AE43C8"/>
    <w:rsid w:val="00AE651F"/>
    <w:rsid w:val="00AF32B0"/>
    <w:rsid w:val="00AF5FE7"/>
    <w:rsid w:val="00AF6315"/>
    <w:rsid w:val="00AF642E"/>
    <w:rsid w:val="00B0124E"/>
    <w:rsid w:val="00B06FD8"/>
    <w:rsid w:val="00B071D4"/>
    <w:rsid w:val="00B17DC2"/>
    <w:rsid w:val="00B22E62"/>
    <w:rsid w:val="00B418AE"/>
    <w:rsid w:val="00B41A72"/>
    <w:rsid w:val="00B52095"/>
    <w:rsid w:val="00B547D4"/>
    <w:rsid w:val="00B5558F"/>
    <w:rsid w:val="00B61661"/>
    <w:rsid w:val="00B72981"/>
    <w:rsid w:val="00B80028"/>
    <w:rsid w:val="00B8453A"/>
    <w:rsid w:val="00B90417"/>
    <w:rsid w:val="00BA2408"/>
    <w:rsid w:val="00BC74DD"/>
    <w:rsid w:val="00BC7E0E"/>
    <w:rsid w:val="00BD6BF9"/>
    <w:rsid w:val="00C000A6"/>
    <w:rsid w:val="00C04647"/>
    <w:rsid w:val="00C06827"/>
    <w:rsid w:val="00C14DDE"/>
    <w:rsid w:val="00C21EFE"/>
    <w:rsid w:val="00C23A34"/>
    <w:rsid w:val="00C32C62"/>
    <w:rsid w:val="00C4780C"/>
    <w:rsid w:val="00C537AC"/>
    <w:rsid w:val="00C5451D"/>
    <w:rsid w:val="00C610DF"/>
    <w:rsid w:val="00C629A0"/>
    <w:rsid w:val="00C66635"/>
    <w:rsid w:val="00C72819"/>
    <w:rsid w:val="00C733D5"/>
    <w:rsid w:val="00C74FCD"/>
    <w:rsid w:val="00C75DF5"/>
    <w:rsid w:val="00C80594"/>
    <w:rsid w:val="00C81130"/>
    <w:rsid w:val="00C81BD7"/>
    <w:rsid w:val="00C90E55"/>
    <w:rsid w:val="00C93D9F"/>
    <w:rsid w:val="00CA2A0A"/>
    <w:rsid w:val="00CB2C8A"/>
    <w:rsid w:val="00CB347F"/>
    <w:rsid w:val="00CC3345"/>
    <w:rsid w:val="00CC4889"/>
    <w:rsid w:val="00CC53A1"/>
    <w:rsid w:val="00CC6AC8"/>
    <w:rsid w:val="00CD1E7D"/>
    <w:rsid w:val="00CD3131"/>
    <w:rsid w:val="00CE248A"/>
    <w:rsid w:val="00CE6A93"/>
    <w:rsid w:val="00CF72EE"/>
    <w:rsid w:val="00D03D6F"/>
    <w:rsid w:val="00D10E99"/>
    <w:rsid w:val="00D1173F"/>
    <w:rsid w:val="00D1654B"/>
    <w:rsid w:val="00D2041D"/>
    <w:rsid w:val="00D248BD"/>
    <w:rsid w:val="00D318A3"/>
    <w:rsid w:val="00D3309F"/>
    <w:rsid w:val="00D37CFC"/>
    <w:rsid w:val="00D44D77"/>
    <w:rsid w:val="00D46E07"/>
    <w:rsid w:val="00D47A86"/>
    <w:rsid w:val="00D57168"/>
    <w:rsid w:val="00D65B11"/>
    <w:rsid w:val="00D7140F"/>
    <w:rsid w:val="00D7435D"/>
    <w:rsid w:val="00D810C7"/>
    <w:rsid w:val="00D86A2D"/>
    <w:rsid w:val="00D91B9C"/>
    <w:rsid w:val="00D92A88"/>
    <w:rsid w:val="00D97E29"/>
    <w:rsid w:val="00DA2C69"/>
    <w:rsid w:val="00DA4AE8"/>
    <w:rsid w:val="00DB1E00"/>
    <w:rsid w:val="00DC04A0"/>
    <w:rsid w:val="00DC3671"/>
    <w:rsid w:val="00DD4F98"/>
    <w:rsid w:val="00DE3A5B"/>
    <w:rsid w:val="00DE3DF0"/>
    <w:rsid w:val="00DE658A"/>
    <w:rsid w:val="00DF0330"/>
    <w:rsid w:val="00DF4602"/>
    <w:rsid w:val="00E01122"/>
    <w:rsid w:val="00E046F4"/>
    <w:rsid w:val="00E23BE2"/>
    <w:rsid w:val="00E25DB3"/>
    <w:rsid w:val="00E2614A"/>
    <w:rsid w:val="00E355EE"/>
    <w:rsid w:val="00E41117"/>
    <w:rsid w:val="00E412B7"/>
    <w:rsid w:val="00E42F21"/>
    <w:rsid w:val="00E4629D"/>
    <w:rsid w:val="00E47950"/>
    <w:rsid w:val="00E519D8"/>
    <w:rsid w:val="00E76E62"/>
    <w:rsid w:val="00E77996"/>
    <w:rsid w:val="00E77BD2"/>
    <w:rsid w:val="00E81AAE"/>
    <w:rsid w:val="00E84299"/>
    <w:rsid w:val="00E879B4"/>
    <w:rsid w:val="00EA2831"/>
    <w:rsid w:val="00EB00BA"/>
    <w:rsid w:val="00EB712C"/>
    <w:rsid w:val="00EC4A91"/>
    <w:rsid w:val="00ED3F08"/>
    <w:rsid w:val="00ED6C8D"/>
    <w:rsid w:val="00EE1FD4"/>
    <w:rsid w:val="00EE4B23"/>
    <w:rsid w:val="00EE7D71"/>
    <w:rsid w:val="00EF4555"/>
    <w:rsid w:val="00EF6193"/>
    <w:rsid w:val="00F024B8"/>
    <w:rsid w:val="00F1507B"/>
    <w:rsid w:val="00F17556"/>
    <w:rsid w:val="00F215A7"/>
    <w:rsid w:val="00F237CC"/>
    <w:rsid w:val="00F26F23"/>
    <w:rsid w:val="00F4097C"/>
    <w:rsid w:val="00F44307"/>
    <w:rsid w:val="00F47265"/>
    <w:rsid w:val="00F52990"/>
    <w:rsid w:val="00F54173"/>
    <w:rsid w:val="00F57C17"/>
    <w:rsid w:val="00F73AD5"/>
    <w:rsid w:val="00F77AA9"/>
    <w:rsid w:val="00F848CF"/>
    <w:rsid w:val="00F86CD9"/>
    <w:rsid w:val="00F9052A"/>
    <w:rsid w:val="00F90CDD"/>
    <w:rsid w:val="00F95624"/>
    <w:rsid w:val="00FA0A88"/>
    <w:rsid w:val="00FA1799"/>
    <w:rsid w:val="00FA1E30"/>
    <w:rsid w:val="00FA65E3"/>
    <w:rsid w:val="00FA6866"/>
    <w:rsid w:val="00FC71E4"/>
    <w:rsid w:val="00FD065B"/>
    <w:rsid w:val="00FD599D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02"/>
    <w:rPr>
      <w:sz w:val="24"/>
      <w:szCs w:val="24"/>
    </w:rPr>
  </w:style>
  <w:style w:type="paragraph" w:styleId="3">
    <w:name w:val="heading 3"/>
    <w:basedOn w:val="a"/>
    <w:link w:val="30"/>
    <w:qFormat/>
    <w:locked/>
    <w:rsid w:val="003223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4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618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6D6F"/>
    <w:rPr>
      <w:rFonts w:cs="Times New Roman"/>
      <w:sz w:val="2"/>
      <w:szCs w:val="2"/>
    </w:rPr>
  </w:style>
  <w:style w:type="paragraph" w:styleId="a6">
    <w:name w:val="List Paragraph"/>
    <w:basedOn w:val="a"/>
    <w:uiPriority w:val="34"/>
    <w:qFormat/>
    <w:rsid w:val="00FA17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06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065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D0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65B"/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B00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00B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00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00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00BA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055887"/>
    <w:rPr>
      <w:color w:val="0000FF"/>
      <w:u w:val="single"/>
    </w:rPr>
  </w:style>
  <w:style w:type="paragraph" w:styleId="af1">
    <w:name w:val="No Spacing"/>
    <w:uiPriority w:val="1"/>
    <w:qFormat/>
    <w:rsid w:val="00C537AC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rsid w:val="00322394"/>
    <w:rPr>
      <w:b/>
      <w:bCs/>
      <w:sz w:val="27"/>
      <w:szCs w:val="27"/>
    </w:rPr>
  </w:style>
  <w:style w:type="paragraph" w:customStyle="1" w:styleId="ConsPlusNormal">
    <w:name w:val="ConsPlusNormal"/>
    <w:rsid w:val="0032239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uiPriority w:val="99"/>
    <w:rsid w:val="00322394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formattexttopleveltext">
    <w:name w:val="formattext topleveltext"/>
    <w:basedOn w:val="a"/>
    <w:rsid w:val="00322394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322394"/>
    <w:pPr>
      <w:spacing w:before="100" w:beforeAutospacing="1" w:after="100" w:afterAutospacing="1"/>
    </w:pPr>
  </w:style>
  <w:style w:type="paragraph" w:customStyle="1" w:styleId="Standard">
    <w:name w:val="Standard"/>
    <w:rsid w:val="001A0BB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02"/>
    <w:rPr>
      <w:sz w:val="24"/>
      <w:szCs w:val="24"/>
    </w:rPr>
  </w:style>
  <w:style w:type="paragraph" w:styleId="3">
    <w:name w:val="heading 3"/>
    <w:basedOn w:val="a"/>
    <w:link w:val="30"/>
    <w:qFormat/>
    <w:locked/>
    <w:rsid w:val="003223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4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618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6D6F"/>
    <w:rPr>
      <w:rFonts w:cs="Times New Roman"/>
      <w:sz w:val="2"/>
      <w:szCs w:val="2"/>
    </w:rPr>
  </w:style>
  <w:style w:type="paragraph" w:styleId="a6">
    <w:name w:val="List Paragraph"/>
    <w:basedOn w:val="a"/>
    <w:uiPriority w:val="34"/>
    <w:qFormat/>
    <w:rsid w:val="00FA17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06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065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D0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65B"/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B00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00B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00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00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00BA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055887"/>
    <w:rPr>
      <w:color w:val="0000FF"/>
      <w:u w:val="single"/>
    </w:rPr>
  </w:style>
  <w:style w:type="paragraph" w:styleId="af1">
    <w:name w:val="No Spacing"/>
    <w:uiPriority w:val="1"/>
    <w:qFormat/>
    <w:rsid w:val="00C537AC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rsid w:val="00322394"/>
    <w:rPr>
      <w:b/>
      <w:bCs/>
      <w:sz w:val="27"/>
      <w:szCs w:val="27"/>
    </w:rPr>
  </w:style>
  <w:style w:type="paragraph" w:customStyle="1" w:styleId="ConsPlusNormal">
    <w:name w:val="ConsPlusNormal"/>
    <w:rsid w:val="0032239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uiPriority w:val="99"/>
    <w:rsid w:val="00322394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formattexttopleveltext">
    <w:name w:val="formattext topleveltext"/>
    <w:basedOn w:val="a"/>
    <w:rsid w:val="00322394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322394"/>
    <w:pPr>
      <w:spacing w:before="100" w:beforeAutospacing="1" w:after="100" w:afterAutospacing="1"/>
    </w:pPr>
  </w:style>
  <w:style w:type="paragraph" w:customStyle="1" w:styleId="Standard">
    <w:name w:val="Standard"/>
    <w:rsid w:val="001A0BB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A8F4-F3E3-4DDD-A811-B736E826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дополнительной</vt:lpstr>
    </vt:vector>
  </TitlesOfParts>
  <Company>Microsof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дополнительной</dc:title>
  <dc:creator>Ленок</dc:creator>
  <cp:lastModifiedBy>22 Место</cp:lastModifiedBy>
  <cp:revision>2</cp:revision>
  <cp:lastPrinted>2025-09-02T04:19:00Z</cp:lastPrinted>
  <dcterms:created xsi:type="dcterms:W3CDTF">2025-09-04T04:29:00Z</dcterms:created>
  <dcterms:modified xsi:type="dcterms:W3CDTF">2025-09-04T04:29:00Z</dcterms:modified>
</cp:coreProperties>
</file>